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w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5 Park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owenfamilyrf@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32561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